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85F3" w14:textId="743025E0" w:rsidR="00581897" w:rsidRPr="006876CE" w:rsidRDefault="00DF1CFE" w:rsidP="006876CE">
      <w:pPr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  <w:sz w:val="22"/>
          <w:szCs w:val="22"/>
        </w:rPr>
        <w:t>Załącznik nr 7</w:t>
      </w:r>
      <w:r w:rsidR="00581897" w:rsidRPr="006876CE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do SWZ</w:t>
      </w:r>
    </w:p>
    <w:p w14:paraId="695E76B7" w14:textId="77777777" w:rsidR="00581897" w:rsidRPr="006876CE" w:rsidRDefault="00581897" w:rsidP="006876CE">
      <w:pPr>
        <w:ind w:left="6372"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67FD33AD" w14:textId="77777777" w:rsidR="00581897" w:rsidRPr="006876CE" w:rsidRDefault="00581897" w:rsidP="006876CE">
      <w:pPr>
        <w:ind w:left="6372"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20757FD7" w14:textId="77777777" w:rsidR="00581897" w:rsidRPr="006876CE" w:rsidRDefault="00581897" w:rsidP="006876CE">
      <w:pPr>
        <w:ind w:right="-142"/>
        <w:rPr>
          <w:rFonts w:asciiTheme="minorHAnsi" w:eastAsia="Calibri" w:hAnsiTheme="minorHAnsi" w:cstheme="minorHAnsi"/>
          <w:sz w:val="22"/>
          <w:szCs w:val="22"/>
        </w:rPr>
      </w:pPr>
    </w:p>
    <w:p w14:paraId="56B6164C" w14:textId="79B9BD82" w:rsidR="00581897" w:rsidRPr="006876CE" w:rsidRDefault="00581897" w:rsidP="006876CE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6876CE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    </w:t>
      </w:r>
      <w:r w:rsidRPr="006876CE">
        <w:rPr>
          <w:rFonts w:asciiTheme="minorHAnsi" w:eastAsia="Calibri" w:hAnsiTheme="minorHAnsi" w:cstheme="minorHAnsi"/>
          <w:sz w:val="22"/>
          <w:szCs w:val="22"/>
        </w:rPr>
        <w:tab/>
      </w:r>
      <w:r w:rsidRPr="006876CE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6876CE">
        <w:rPr>
          <w:rFonts w:asciiTheme="minorHAnsi" w:eastAsia="Calibri" w:hAnsiTheme="minorHAnsi" w:cstheme="minorHAnsi"/>
          <w:sz w:val="22"/>
          <w:szCs w:val="22"/>
        </w:rPr>
        <w:tab/>
      </w:r>
    </w:p>
    <w:p w14:paraId="22824E7B" w14:textId="3337AB77" w:rsidR="00581897" w:rsidRPr="006876CE" w:rsidRDefault="00581897" w:rsidP="006876CE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6876CE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7C099B99" w14:textId="77777777" w:rsidR="00581897" w:rsidRPr="006876CE" w:rsidRDefault="00581897" w:rsidP="006876CE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6876CE">
        <w:rPr>
          <w:rFonts w:asciiTheme="minorHAnsi" w:eastAsia="Calibri" w:hAnsiTheme="minorHAnsi" w:cstheme="minorHAnsi"/>
          <w:i/>
          <w:sz w:val="18"/>
          <w:szCs w:val="18"/>
        </w:rPr>
        <w:t>albo miejsce zamieszkania i adres Wykonawcy</w:t>
      </w:r>
    </w:p>
    <w:p w14:paraId="6AAAD06C" w14:textId="767524A0" w:rsidR="00581897" w:rsidRPr="006876CE" w:rsidRDefault="00581897" w:rsidP="006876CE">
      <w:pPr>
        <w:keepNext/>
        <w:keepLines/>
        <w:overflowPunct w:val="0"/>
        <w:autoSpaceDE w:val="0"/>
        <w:spacing w:before="480"/>
        <w:textAlignment w:val="baseline"/>
        <w:outlineLvl w:val="0"/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  <w:vertAlign w:val="superscript"/>
        </w:rPr>
      </w:pPr>
      <w:r w:rsidRPr="006876CE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 xml:space="preserve">OŚWIADCZENIE WYKONAWCY O BRAKU PRZYNALEŻNOŚCI LUB </w:t>
      </w:r>
      <w:r w:rsidR="006876CE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br/>
      </w:r>
      <w:r w:rsidRPr="006876CE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>O PRZYNALEŻNOŚCI DO TEJ SAMEJ GRUPY KAPITAŁOWEJ</w:t>
      </w:r>
    </w:p>
    <w:p w14:paraId="360AAC2E" w14:textId="77777777" w:rsidR="00581897" w:rsidRPr="006876CE" w:rsidRDefault="00581897" w:rsidP="006876C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27C3E98" w14:textId="77777777" w:rsidR="00581897" w:rsidRPr="006876CE" w:rsidRDefault="00581897" w:rsidP="006876CE">
      <w:pPr>
        <w:spacing w:line="360" w:lineRule="auto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14:paraId="037A3DEA" w14:textId="5CA61636" w:rsidR="00581897" w:rsidRPr="006876CE" w:rsidRDefault="00581897" w:rsidP="006876CE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6876CE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6876CE" w:rsidRPr="006876CE">
        <w:rPr>
          <w:rFonts w:asciiTheme="minorHAnsi" w:hAnsiTheme="minorHAnsi" w:cstheme="minorHAnsi"/>
          <w:sz w:val="22"/>
          <w:szCs w:val="22"/>
        </w:rPr>
        <w:t xml:space="preserve"> </w:t>
      </w:r>
      <w:r w:rsidR="006876CE" w:rsidRPr="006876CE">
        <w:rPr>
          <w:rFonts w:asciiTheme="minorHAnsi" w:hAnsiTheme="minorHAnsi" w:cstheme="minorHAnsi"/>
          <w:b/>
          <w:sz w:val="22"/>
          <w:szCs w:val="22"/>
        </w:rPr>
        <w:t xml:space="preserve">świadczenie usług utrzymania czystości w budynkach należących do Uniwersytetu Medycznego </w:t>
      </w:r>
      <w:r w:rsidR="00DF1CFE">
        <w:rPr>
          <w:rFonts w:asciiTheme="minorHAnsi" w:hAnsiTheme="minorHAnsi" w:cstheme="minorHAnsi"/>
          <w:b/>
          <w:sz w:val="22"/>
          <w:szCs w:val="22"/>
        </w:rPr>
        <w:br/>
      </w:r>
      <w:r w:rsidR="006876CE" w:rsidRPr="006876CE">
        <w:rPr>
          <w:rFonts w:asciiTheme="minorHAnsi" w:hAnsiTheme="minorHAnsi" w:cstheme="minorHAnsi"/>
          <w:b/>
          <w:sz w:val="22"/>
          <w:szCs w:val="22"/>
        </w:rPr>
        <w:t xml:space="preserve">w Białymstoku, z podziałem na </w:t>
      </w:r>
      <w:r w:rsidR="00DF1CFE">
        <w:rPr>
          <w:rFonts w:asciiTheme="minorHAnsi" w:hAnsiTheme="minorHAnsi" w:cstheme="minorHAnsi"/>
          <w:b/>
          <w:sz w:val="22"/>
          <w:szCs w:val="22"/>
        </w:rPr>
        <w:t>5</w:t>
      </w:r>
      <w:r w:rsidR="006876CE" w:rsidRPr="006876CE">
        <w:rPr>
          <w:rFonts w:asciiTheme="minorHAnsi" w:hAnsiTheme="minorHAnsi" w:cstheme="minorHAnsi"/>
          <w:b/>
          <w:sz w:val="22"/>
          <w:szCs w:val="22"/>
        </w:rPr>
        <w:t xml:space="preserve"> części</w:t>
      </w:r>
      <w:r w:rsidRPr="006876CE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,</w:t>
      </w:r>
      <w:r w:rsidRPr="006876CE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prowadzonego przez </w:t>
      </w:r>
      <w:r w:rsidRPr="006876CE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Uniwersytet Medyczny </w:t>
      </w:r>
      <w:r w:rsidR="00DF1CFE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br/>
      </w:r>
      <w:bookmarkStart w:id="0" w:name="_GoBack"/>
      <w:bookmarkEnd w:id="0"/>
      <w:r w:rsidRPr="006876CE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w Białymstoku</w:t>
      </w:r>
      <w:r w:rsidRPr="006876CE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03A5F4AE" w14:textId="77777777" w:rsidR="00581897" w:rsidRPr="006876CE" w:rsidRDefault="00581897" w:rsidP="006876C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5C44BD" w14:textId="77777777" w:rsidR="00581897" w:rsidRPr="006876CE" w:rsidRDefault="00581897" w:rsidP="006876CE">
      <w:p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53C5D27D" w14:textId="77777777" w:rsidR="00581897" w:rsidRPr="006876CE" w:rsidRDefault="00581897" w:rsidP="006876CE">
      <w:p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728D85B" w14:textId="77777777" w:rsidR="00581897" w:rsidRPr="006876CE" w:rsidRDefault="00581897" w:rsidP="006876CE">
      <w:pPr>
        <w:numPr>
          <w:ilvl w:val="0"/>
          <w:numId w:val="36"/>
        </w:num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b/>
          <w:sz w:val="22"/>
          <w:szCs w:val="22"/>
        </w:rPr>
        <w:t>nie należę</w:t>
      </w:r>
      <w:r w:rsidRPr="006876CE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, ofertę częściową do tej samej grupy kapitałowej w rozumieniu ustawy z dnia 16 lutego 2007 r. o ochronie konkurencji </w:t>
      </w:r>
      <w:r w:rsidRPr="006876CE">
        <w:rPr>
          <w:rFonts w:asciiTheme="minorHAnsi" w:hAnsiTheme="minorHAnsi" w:cstheme="minorHAnsi"/>
          <w:sz w:val="22"/>
          <w:szCs w:val="22"/>
        </w:rPr>
        <w:br/>
        <w:t xml:space="preserve">i konsumentów (Dz. U. z 2020 r. poz. 1076 i 1086),  w zakresie wynikającym z art. 108 ust. 1 pkt 5 ustawy </w:t>
      </w:r>
      <w:proofErr w:type="spellStart"/>
      <w:r w:rsidRPr="006876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876CE">
        <w:rPr>
          <w:rFonts w:asciiTheme="minorHAnsi" w:hAnsiTheme="minorHAnsi" w:cstheme="minorHAnsi"/>
          <w:sz w:val="22"/>
          <w:szCs w:val="22"/>
        </w:rPr>
        <w:t>*.</w:t>
      </w:r>
    </w:p>
    <w:p w14:paraId="2500F7D2" w14:textId="77777777" w:rsidR="00581897" w:rsidRPr="006876CE" w:rsidRDefault="00581897" w:rsidP="006876CE">
      <w:pPr>
        <w:overflowPunct w:val="0"/>
        <w:autoSpaceDE w:val="0"/>
        <w:spacing w:line="276" w:lineRule="auto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30082F" w14:textId="77777777" w:rsidR="00581897" w:rsidRPr="006876CE" w:rsidRDefault="00581897" w:rsidP="006876CE">
      <w:pPr>
        <w:numPr>
          <w:ilvl w:val="0"/>
          <w:numId w:val="36"/>
        </w:num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b/>
          <w:sz w:val="22"/>
          <w:szCs w:val="22"/>
        </w:rPr>
        <w:t>należę</w:t>
      </w:r>
      <w:r w:rsidRPr="006876CE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Pr="006876CE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6876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876CE">
        <w:rPr>
          <w:rFonts w:asciiTheme="minorHAnsi" w:hAnsiTheme="minorHAnsi" w:cstheme="minorHAnsi"/>
          <w:sz w:val="22"/>
          <w:szCs w:val="22"/>
        </w:rPr>
        <w:t xml:space="preserve"> z następującymi Wykonawcami, którzy złożyli oferty, oferty częściowe*: </w:t>
      </w:r>
    </w:p>
    <w:p w14:paraId="1AB6C533" w14:textId="77777777" w:rsidR="00581897" w:rsidRPr="006876CE" w:rsidRDefault="00581897" w:rsidP="006876CE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70B7EBFF" w14:textId="77777777" w:rsidR="00581897" w:rsidRPr="006876CE" w:rsidRDefault="00581897" w:rsidP="006876CE">
      <w:pPr>
        <w:numPr>
          <w:ilvl w:val="1"/>
          <w:numId w:val="3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E597DC" w14:textId="77777777" w:rsidR="00581897" w:rsidRPr="006876CE" w:rsidRDefault="00581897" w:rsidP="006876CE">
      <w:pPr>
        <w:numPr>
          <w:ilvl w:val="1"/>
          <w:numId w:val="3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FFC770" w14:textId="77777777" w:rsidR="00581897" w:rsidRPr="006876CE" w:rsidRDefault="00581897" w:rsidP="006876CE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392D879" w14:textId="47AB740E" w:rsidR="00581897" w:rsidRPr="006876CE" w:rsidRDefault="00581897" w:rsidP="004E3941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sz w:val="22"/>
          <w:szCs w:val="22"/>
        </w:rPr>
        <w:t xml:space="preserve">2a. </w:t>
      </w:r>
      <w:r w:rsidR="004E3941">
        <w:rPr>
          <w:rFonts w:asciiTheme="minorHAnsi" w:hAnsiTheme="minorHAnsi" w:cstheme="minorHAnsi"/>
          <w:sz w:val="22"/>
          <w:szCs w:val="22"/>
        </w:rPr>
        <w:tab/>
      </w:r>
      <w:r w:rsidRPr="006876CE">
        <w:rPr>
          <w:rFonts w:asciiTheme="minorHAnsi" w:hAnsiTheme="minorHAnsi" w:cstheme="minorHAnsi"/>
          <w:sz w:val="22"/>
          <w:szCs w:val="22"/>
        </w:rPr>
        <w:t>W załączeniu przekazuję dokumenty lub informacje potwierdzające przygotowanie oferty, oferty częściowej niezależnie od innego wykonawcy należącego do tej samej grupy kapitałowej</w:t>
      </w:r>
    </w:p>
    <w:p w14:paraId="43876A0E" w14:textId="77777777" w:rsidR="00581897" w:rsidRPr="006876CE" w:rsidRDefault="00581897" w:rsidP="006876CE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3CFC7B98" w14:textId="77777777" w:rsidR="00581897" w:rsidRPr="006876CE" w:rsidRDefault="00581897" w:rsidP="006876CE">
      <w:pPr>
        <w:numPr>
          <w:ilvl w:val="1"/>
          <w:numId w:val="3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E4E43" w14:textId="77777777" w:rsidR="00581897" w:rsidRPr="006876CE" w:rsidRDefault="00581897" w:rsidP="006876CE">
      <w:pPr>
        <w:numPr>
          <w:ilvl w:val="1"/>
          <w:numId w:val="3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876CE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EAD2439" w14:textId="77777777" w:rsidR="00581897" w:rsidRPr="006876CE" w:rsidRDefault="00581897" w:rsidP="006876CE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1785FF08" w14:textId="77777777" w:rsidR="00581897" w:rsidRPr="006876CE" w:rsidRDefault="00581897" w:rsidP="006876CE">
      <w:pPr>
        <w:rPr>
          <w:rFonts w:asciiTheme="minorHAnsi" w:hAnsiTheme="minorHAnsi" w:cstheme="minorHAnsi"/>
          <w:i/>
          <w:sz w:val="22"/>
          <w:szCs w:val="22"/>
        </w:rPr>
      </w:pPr>
    </w:p>
    <w:p w14:paraId="0A958317" w14:textId="516747FB" w:rsidR="00581897" w:rsidRPr="006876CE" w:rsidRDefault="00581897" w:rsidP="006876CE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sz w:val="22"/>
          <w:szCs w:val="22"/>
        </w:rPr>
      </w:pPr>
      <w:r w:rsidRPr="006876CE">
        <w:rPr>
          <w:rFonts w:asciiTheme="minorHAnsi" w:hAnsiTheme="minorHAnsi" w:cstheme="minorHAnsi"/>
          <w:i/>
          <w:sz w:val="22"/>
          <w:szCs w:val="22"/>
        </w:rPr>
        <w:t xml:space="preserve">kwalifikowany podpis elektroniczny Wykonawcy </w:t>
      </w:r>
    </w:p>
    <w:p w14:paraId="24D2D124" w14:textId="77777777" w:rsidR="00581897" w:rsidRPr="006876CE" w:rsidRDefault="00581897" w:rsidP="006876CE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iCs/>
          <w:sz w:val="22"/>
          <w:szCs w:val="22"/>
        </w:rPr>
      </w:pPr>
    </w:p>
    <w:p w14:paraId="46AE0601" w14:textId="77777777" w:rsidR="00581897" w:rsidRPr="006876CE" w:rsidRDefault="00581897" w:rsidP="006876CE">
      <w:pPr>
        <w:ind w:left="567" w:hanging="425"/>
        <w:rPr>
          <w:rFonts w:asciiTheme="minorHAnsi" w:hAnsiTheme="minorHAnsi" w:cstheme="minorHAnsi"/>
          <w:i/>
          <w:sz w:val="22"/>
          <w:szCs w:val="22"/>
        </w:rPr>
      </w:pPr>
    </w:p>
    <w:p w14:paraId="4F293AB6" w14:textId="77777777" w:rsidR="00581897" w:rsidRPr="006876CE" w:rsidRDefault="00581897" w:rsidP="006876CE">
      <w:pPr>
        <w:ind w:left="567" w:hanging="425"/>
        <w:rPr>
          <w:rFonts w:asciiTheme="minorHAnsi" w:hAnsiTheme="minorHAnsi" w:cstheme="minorHAnsi"/>
          <w:i/>
          <w:sz w:val="18"/>
          <w:szCs w:val="18"/>
        </w:rPr>
      </w:pPr>
      <w:r w:rsidRPr="006876CE">
        <w:rPr>
          <w:rFonts w:asciiTheme="minorHAnsi" w:hAnsiTheme="minorHAnsi" w:cstheme="minorHAnsi"/>
          <w:i/>
          <w:sz w:val="18"/>
          <w:szCs w:val="18"/>
        </w:rPr>
        <w:t>* niepotrzebne należy skreślić</w:t>
      </w:r>
    </w:p>
    <w:p w14:paraId="7BBE2896" w14:textId="77777777" w:rsidR="00581897" w:rsidRPr="006876CE" w:rsidRDefault="00581897" w:rsidP="006876CE">
      <w:pPr>
        <w:ind w:left="567" w:hanging="425"/>
        <w:rPr>
          <w:rFonts w:asciiTheme="minorHAnsi" w:hAnsiTheme="minorHAnsi" w:cstheme="minorHAnsi"/>
          <w:i/>
          <w:sz w:val="22"/>
          <w:szCs w:val="22"/>
        </w:rPr>
      </w:pPr>
    </w:p>
    <w:sectPr w:rsidR="00581897" w:rsidRPr="006876CE" w:rsidSect="00A63E1D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5305" w14:textId="77777777" w:rsidR="00645C19" w:rsidRDefault="00645C19" w:rsidP="00A63E1D">
      <w:r>
        <w:separator/>
      </w:r>
    </w:p>
  </w:endnote>
  <w:endnote w:type="continuationSeparator" w:id="0">
    <w:p w14:paraId="0E9DDFC2" w14:textId="77777777" w:rsidR="00645C19" w:rsidRDefault="00645C19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246649B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568871FA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568871FA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6B644" w14:textId="77777777" w:rsidR="00645C19" w:rsidRDefault="00645C19" w:rsidP="00A63E1D">
      <w:r>
        <w:separator/>
      </w:r>
    </w:p>
  </w:footnote>
  <w:footnote w:type="continuationSeparator" w:id="0">
    <w:p w14:paraId="368776C3" w14:textId="77777777" w:rsidR="00645C19" w:rsidRDefault="00645C19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5BEB"/>
    <w:rsid w:val="00020C83"/>
    <w:rsid w:val="000214C6"/>
    <w:rsid w:val="00047601"/>
    <w:rsid w:val="00054CEA"/>
    <w:rsid w:val="00071130"/>
    <w:rsid w:val="0007560D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1175A"/>
    <w:rsid w:val="001349E5"/>
    <w:rsid w:val="001635F5"/>
    <w:rsid w:val="0018166B"/>
    <w:rsid w:val="0018219C"/>
    <w:rsid w:val="001A4ED7"/>
    <w:rsid w:val="001C5F57"/>
    <w:rsid w:val="001D3F38"/>
    <w:rsid w:val="001E3F13"/>
    <w:rsid w:val="001F685C"/>
    <w:rsid w:val="00205C49"/>
    <w:rsid w:val="002514FB"/>
    <w:rsid w:val="00266558"/>
    <w:rsid w:val="002775C6"/>
    <w:rsid w:val="002B2862"/>
    <w:rsid w:val="002D6B39"/>
    <w:rsid w:val="002F703E"/>
    <w:rsid w:val="00300947"/>
    <w:rsid w:val="00312705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752F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3941"/>
    <w:rsid w:val="004E51A4"/>
    <w:rsid w:val="00524461"/>
    <w:rsid w:val="005312FE"/>
    <w:rsid w:val="00533F98"/>
    <w:rsid w:val="00542A7F"/>
    <w:rsid w:val="00560618"/>
    <w:rsid w:val="00581897"/>
    <w:rsid w:val="00586C3D"/>
    <w:rsid w:val="005A141A"/>
    <w:rsid w:val="005A1868"/>
    <w:rsid w:val="00600218"/>
    <w:rsid w:val="00604EAF"/>
    <w:rsid w:val="0061053C"/>
    <w:rsid w:val="006171CE"/>
    <w:rsid w:val="00623773"/>
    <w:rsid w:val="006331CB"/>
    <w:rsid w:val="00645C19"/>
    <w:rsid w:val="00652179"/>
    <w:rsid w:val="006716E4"/>
    <w:rsid w:val="006876CE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917FC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8E4DDE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96374"/>
    <w:rsid w:val="00AB4927"/>
    <w:rsid w:val="00AC0CF0"/>
    <w:rsid w:val="00B0076F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5063E"/>
    <w:rsid w:val="00D7043A"/>
    <w:rsid w:val="00D77934"/>
    <w:rsid w:val="00D93C5C"/>
    <w:rsid w:val="00D9652E"/>
    <w:rsid w:val="00DC6823"/>
    <w:rsid w:val="00DF1CFE"/>
    <w:rsid w:val="00DF6BE5"/>
    <w:rsid w:val="00E31714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2B85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993A-1CB2-4C8A-A2B7-B18034C5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23</cp:revision>
  <cp:lastPrinted>2021-04-14T10:33:00Z</cp:lastPrinted>
  <dcterms:created xsi:type="dcterms:W3CDTF">2021-02-03T13:35:00Z</dcterms:created>
  <dcterms:modified xsi:type="dcterms:W3CDTF">2023-03-13T14:05:00Z</dcterms:modified>
</cp:coreProperties>
</file>